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A2" w:rsidRDefault="005C74A2">
      <w:bookmarkStart w:id="0" w:name="_GoBack"/>
      <w:bookmarkEnd w:id="0"/>
    </w:p>
    <w:p w:rsidR="00113907" w:rsidRDefault="00113907" w:rsidP="00113907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CC4A3AE" wp14:editId="1EC841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7905" cy="11156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907" w:rsidRPr="00F978A6" w:rsidRDefault="00113907" w:rsidP="00113907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Departamento de  Ciencias.</w:t>
      </w:r>
    </w:p>
    <w:p w:rsidR="00113907" w:rsidRPr="00F978A6" w:rsidRDefault="00113907" w:rsidP="00113907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978A6">
        <w:rPr>
          <w:b/>
        </w:rPr>
        <w:t>Subsector: Ciencias Naturales.</w:t>
      </w:r>
    </w:p>
    <w:p w:rsidR="00113907" w:rsidRPr="00F978A6" w:rsidRDefault="00113907" w:rsidP="00113907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Asignatura: Ciencias Naturales.</w:t>
      </w:r>
    </w:p>
    <w:p w:rsidR="00113907" w:rsidRPr="00F978A6" w:rsidRDefault="00113907" w:rsidP="00113907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Nivel: 8° Básico.</w:t>
      </w:r>
    </w:p>
    <w:p w:rsidR="00113907" w:rsidRPr="00F978A6" w:rsidRDefault="00113907" w:rsidP="001139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ÍA DE APRENDIZAJE 5</w:t>
      </w:r>
    </w:p>
    <w:p w:rsidR="00113907" w:rsidRDefault="00113907"/>
    <w:tbl>
      <w:tblPr>
        <w:tblStyle w:val="Tablaconcuadrcu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376"/>
        <w:gridCol w:w="6586"/>
      </w:tblGrid>
      <w:tr w:rsidR="00B37E11" w:rsidTr="00B37E11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1" w:rsidRDefault="00B37E11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  <w:p w:rsidR="00B37E11" w:rsidRDefault="00B37E11" w:rsidP="00B37E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11" w:rsidRDefault="006B0985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rte calórico de los ali</w:t>
            </w:r>
            <w:r w:rsidR="000668FC">
              <w:rPr>
                <w:rFonts w:ascii="Times New Roman" w:hAnsi="Times New Roman" w:cs="Times New Roman"/>
                <w:sz w:val="24"/>
                <w:szCs w:val="24"/>
              </w:rPr>
              <w:t>mentos.</w:t>
            </w:r>
          </w:p>
        </w:tc>
      </w:tr>
      <w:tr w:rsidR="00B37E11" w:rsidTr="00B37E11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11" w:rsidRDefault="00B37E11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11" w:rsidRDefault="006B0985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r el aporte calór</w:t>
            </w:r>
            <w:r w:rsidR="000668FC">
              <w:rPr>
                <w:rFonts w:ascii="Times New Roman" w:hAnsi="Times New Roman" w:cs="Times New Roman"/>
                <w:sz w:val="24"/>
                <w:szCs w:val="24"/>
              </w:rPr>
              <w:t>ico de alimentos a partir del % de nutrientes que contienen.</w:t>
            </w:r>
          </w:p>
        </w:tc>
      </w:tr>
      <w:tr w:rsidR="00B37E11" w:rsidTr="00B37E11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11" w:rsidRDefault="00B37E11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11" w:rsidRDefault="00B37E11" w:rsidP="00B3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, experimentar, investigar, comunicar.</w:t>
            </w:r>
          </w:p>
        </w:tc>
      </w:tr>
    </w:tbl>
    <w:p w:rsidR="00B37E11" w:rsidRDefault="00B37E11"/>
    <w:p w:rsidR="00B37E11" w:rsidRPr="006B0985" w:rsidRDefault="00B37E11">
      <w:pPr>
        <w:rPr>
          <w:rFonts w:ascii="Times New Roman" w:hAnsi="Times New Roman" w:cs="Times New Roman"/>
          <w:b/>
          <w:sz w:val="24"/>
          <w:szCs w:val="24"/>
        </w:rPr>
      </w:pPr>
      <w:r w:rsidRPr="006B0985">
        <w:rPr>
          <w:rFonts w:ascii="Times New Roman" w:hAnsi="Times New Roman" w:cs="Times New Roman"/>
          <w:b/>
          <w:sz w:val="24"/>
          <w:szCs w:val="24"/>
        </w:rPr>
        <w:t>ALIMENTOS Y APORTE CALÓRICO:</w:t>
      </w:r>
    </w:p>
    <w:p w:rsidR="00B37E11" w:rsidRPr="006B0985" w:rsidRDefault="00B37E11" w:rsidP="00B37E1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B0985">
        <w:rPr>
          <w:rFonts w:ascii="Times New Roman" w:hAnsi="Times New Roman" w:cs="Times New Roman"/>
          <w:sz w:val="24"/>
          <w:szCs w:val="24"/>
        </w:rPr>
        <w:t xml:space="preserve">Alimentos y nutrientes no son sinónimos. Un alimento puede contener diferentes nutrientes. Por ejemplo: un plátano, contiene proteínas, lípidos e Hidratos de carbono. </w:t>
      </w:r>
    </w:p>
    <w:p w:rsidR="00B37E11" w:rsidRPr="006B0985" w:rsidRDefault="00B37E11" w:rsidP="00B37E1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B0985">
        <w:rPr>
          <w:rFonts w:ascii="Times New Roman" w:hAnsi="Times New Roman" w:cs="Times New Roman"/>
          <w:sz w:val="24"/>
          <w:szCs w:val="24"/>
        </w:rPr>
        <w:t>Si consideramos la siguiente tabla, es posible determinar el aporte calórico de cualquier alimento.</w:t>
      </w:r>
    </w:p>
    <w:p w:rsidR="00B37E11" w:rsidRPr="006B0985" w:rsidRDefault="00B37E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8986"/>
        <w:tblW w:w="0" w:type="auto"/>
        <w:tblLook w:val="04A0" w:firstRow="1" w:lastRow="0" w:firstColumn="1" w:lastColumn="0" w:noHBand="0" w:noVBand="1"/>
      </w:tblPr>
      <w:tblGrid>
        <w:gridCol w:w="3024"/>
        <w:gridCol w:w="2202"/>
      </w:tblGrid>
      <w:tr w:rsidR="00BA6238" w:rsidRPr="006B0985" w:rsidTr="00BA6238">
        <w:trPr>
          <w:trHeight w:val="426"/>
        </w:trPr>
        <w:tc>
          <w:tcPr>
            <w:tcW w:w="3024" w:type="dxa"/>
          </w:tcPr>
          <w:p w:rsidR="00BA6238" w:rsidRPr="006B0985" w:rsidRDefault="00BA6238" w:rsidP="00BA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b/>
                <w:sz w:val="24"/>
                <w:szCs w:val="24"/>
              </w:rPr>
              <w:t>Nutrientes</w:t>
            </w:r>
          </w:p>
        </w:tc>
        <w:tc>
          <w:tcPr>
            <w:tcW w:w="2202" w:type="dxa"/>
          </w:tcPr>
          <w:p w:rsidR="00BA6238" w:rsidRPr="006B0985" w:rsidRDefault="00BA6238" w:rsidP="00BA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orte Calórico </w:t>
            </w:r>
          </w:p>
          <w:p w:rsidR="00BA6238" w:rsidRPr="006B0985" w:rsidRDefault="00BA6238" w:rsidP="00BA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b/>
                <w:sz w:val="24"/>
                <w:szCs w:val="24"/>
              </w:rPr>
              <w:t>por gramos ( Kcal)</w:t>
            </w:r>
          </w:p>
        </w:tc>
      </w:tr>
      <w:tr w:rsidR="00BA6238" w:rsidRPr="006B0985" w:rsidTr="00BA6238">
        <w:trPr>
          <w:trHeight w:val="426"/>
        </w:trPr>
        <w:tc>
          <w:tcPr>
            <w:tcW w:w="3024" w:type="dxa"/>
          </w:tcPr>
          <w:p w:rsidR="00BA6238" w:rsidRPr="006B0985" w:rsidRDefault="00BA6238" w:rsidP="00BA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Proteínas</w:t>
            </w:r>
          </w:p>
        </w:tc>
        <w:tc>
          <w:tcPr>
            <w:tcW w:w="2202" w:type="dxa"/>
          </w:tcPr>
          <w:p w:rsidR="00BA6238" w:rsidRPr="006B0985" w:rsidRDefault="00BA6238" w:rsidP="00BA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238" w:rsidRPr="006B0985" w:rsidTr="00BA6238">
        <w:trPr>
          <w:trHeight w:val="401"/>
        </w:trPr>
        <w:tc>
          <w:tcPr>
            <w:tcW w:w="3024" w:type="dxa"/>
          </w:tcPr>
          <w:p w:rsidR="00BA6238" w:rsidRPr="006B0985" w:rsidRDefault="00BA6238" w:rsidP="00BA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Hidratos de carbono</w:t>
            </w:r>
          </w:p>
        </w:tc>
        <w:tc>
          <w:tcPr>
            <w:tcW w:w="2202" w:type="dxa"/>
          </w:tcPr>
          <w:p w:rsidR="00BA6238" w:rsidRPr="006B0985" w:rsidRDefault="00BA6238" w:rsidP="00BA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238" w:rsidRPr="006B0985" w:rsidTr="00BA6238">
        <w:trPr>
          <w:trHeight w:val="426"/>
        </w:trPr>
        <w:tc>
          <w:tcPr>
            <w:tcW w:w="3024" w:type="dxa"/>
          </w:tcPr>
          <w:p w:rsidR="00BA6238" w:rsidRPr="006B0985" w:rsidRDefault="00BA6238" w:rsidP="00BA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Lípidos</w:t>
            </w:r>
          </w:p>
        </w:tc>
        <w:tc>
          <w:tcPr>
            <w:tcW w:w="2202" w:type="dxa"/>
          </w:tcPr>
          <w:p w:rsidR="00BA6238" w:rsidRPr="006B0985" w:rsidRDefault="00BA6238" w:rsidP="00BA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37E11" w:rsidRPr="006B0985" w:rsidRDefault="00B37E11">
      <w:pPr>
        <w:rPr>
          <w:rFonts w:ascii="Times New Roman" w:hAnsi="Times New Roman" w:cs="Times New Roman"/>
          <w:sz w:val="24"/>
          <w:szCs w:val="24"/>
        </w:rPr>
      </w:pPr>
    </w:p>
    <w:p w:rsidR="005367BE" w:rsidRPr="006B0985" w:rsidRDefault="005367BE">
      <w:pPr>
        <w:rPr>
          <w:rFonts w:ascii="Times New Roman" w:hAnsi="Times New Roman" w:cs="Times New Roman"/>
          <w:sz w:val="24"/>
          <w:szCs w:val="24"/>
        </w:rPr>
      </w:pPr>
    </w:p>
    <w:p w:rsidR="005367BE" w:rsidRPr="006B0985" w:rsidRDefault="005367BE">
      <w:pPr>
        <w:rPr>
          <w:rFonts w:ascii="Times New Roman" w:hAnsi="Times New Roman" w:cs="Times New Roman"/>
          <w:sz w:val="24"/>
          <w:szCs w:val="24"/>
        </w:rPr>
      </w:pPr>
    </w:p>
    <w:p w:rsidR="00113907" w:rsidRPr="006B0985" w:rsidRDefault="00113907">
      <w:pPr>
        <w:rPr>
          <w:rFonts w:ascii="Times New Roman" w:hAnsi="Times New Roman" w:cs="Times New Roman"/>
          <w:sz w:val="24"/>
          <w:szCs w:val="24"/>
        </w:rPr>
      </w:pPr>
    </w:p>
    <w:p w:rsidR="006B0985" w:rsidRDefault="006B0985" w:rsidP="0007215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72151" w:rsidRPr="006B0985" w:rsidRDefault="00B37E11" w:rsidP="0007215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B0985">
        <w:rPr>
          <w:rFonts w:ascii="Times New Roman" w:hAnsi="Times New Roman" w:cs="Times New Roman"/>
          <w:sz w:val="24"/>
          <w:szCs w:val="24"/>
        </w:rPr>
        <w:t>Ejemplo:</w:t>
      </w:r>
    </w:p>
    <w:p w:rsidR="00B37E11" w:rsidRPr="006B0985" w:rsidRDefault="00072151" w:rsidP="00072151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B0985">
        <w:rPr>
          <w:rFonts w:ascii="Times New Roman" w:hAnsi="Times New Roman" w:cs="Times New Roman"/>
          <w:sz w:val="24"/>
          <w:szCs w:val="24"/>
        </w:rPr>
        <w:t>Una manzana, de 100 gramos, contiene: 12 gramos de Hidratos de carbono, 0,3 gramos de proteínas y 0,3 gramos de lípidos (grasas). Entonces, su aporte calórico es:</w:t>
      </w:r>
    </w:p>
    <w:p w:rsidR="006B0985" w:rsidRDefault="006B0985" w:rsidP="006B0985">
      <w:pPr>
        <w:pStyle w:val="Sinespaciado"/>
      </w:pPr>
    </w:p>
    <w:p w:rsidR="00072151" w:rsidRPr="000668FC" w:rsidRDefault="00876282" w:rsidP="006B098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668FC">
        <w:rPr>
          <w:rFonts w:ascii="Times New Roman" w:hAnsi="Times New Roman" w:cs="Times New Roman"/>
          <w:sz w:val="24"/>
          <w:szCs w:val="24"/>
        </w:rPr>
        <w:t xml:space="preserve">100 Gramos de Manzana </w:t>
      </w:r>
      <w:proofErr w:type="gramStart"/>
      <w:r w:rsidRPr="000668FC">
        <w:rPr>
          <w:rFonts w:ascii="Times New Roman" w:hAnsi="Times New Roman" w:cs="Times New Roman"/>
          <w:sz w:val="24"/>
          <w:szCs w:val="24"/>
        </w:rPr>
        <w:t>( Kcal</w:t>
      </w:r>
      <w:proofErr w:type="gramEnd"/>
      <w:r w:rsidRPr="000668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3"/>
      </w:tblGrid>
      <w:tr w:rsidR="00876282" w:rsidRPr="006B0985" w:rsidTr="006B0985">
        <w:trPr>
          <w:trHeight w:val="349"/>
        </w:trPr>
        <w:tc>
          <w:tcPr>
            <w:tcW w:w="3001" w:type="dxa"/>
          </w:tcPr>
          <w:p w:rsidR="00876282" w:rsidRPr="006B0985" w:rsidRDefault="00876282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H. de Carbono</w:t>
            </w:r>
          </w:p>
        </w:tc>
        <w:tc>
          <w:tcPr>
            <w:tcW w:w="3001" w:type="dxa"/>
          </w:tcPr>
          <w:p w:rsidR="00876282" w:rsidRPr="006B0985" w:rsidRDefault="00876282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Proteínas.</w:t>
            </w:r>
          </w:p>
        </w:tc>
        <w:tc>
          <w:tcPr>
            <w:tcW w:w="3003" w:type="dxa"/>
          </w:tcPr>
          <w:p w:rsidR="00876282" w:rsidRPr="006B0985" w:rsidRDefault="00876282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Lípidos o grasas.</w:t>
            </w:r>
          </w:p>
        </w:tc>
      </w:tr>
      <w:tr w:rsidR="00876282" w:rsidRPr="006B0985" w:rsidTr="006B0985">
        <w:trPr>
          <w:trHeight w:val="402"/>
        </w:trPr>
        <w:tc>
          <w:tcPr>
            <w:tcW w:w="3001" w:type="dxa"/>
          </w:tcPr>
          <w:p w:rsidR="00876282" w:rsidRPr="006B0985" w:rsidRDefault="00876282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 x 4 Kcal</w:t>
            </w:r>
            <w:r w:rsidR="006B0985" w:rsidRPr="006B0985">
              <w:rPr>
                <w:rFonts w:ascii="Times New Roman" w:hAnsi="Times New Roman" w:cs="Times New Roman"/>
                <w:sz w:val="24"/>
                <w:szCs w:val="24"/>
              </w:rPr>
              <w:t>= 48 Kcal</w:t>
            </w:r>
          </w:p>
        </w:tc>
        <w:tc>
          <w:tcPr>
            <w:tcW w:w="3001" w:type="dxa"/>
          </w:tcPr>
          <w:p w:rsidR="00876282" w:rsidRPr="006B0985" w:rsidRDefault="00876282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 x 4 Kcal</w:t>
            </w:r>
            <w:r w:rsidR="006B0985" w:rsidRPr="006B0985">
              <w:rPr>
                <w:rFonts w:ascii="Times New Roman" w:hAnsi="Times New Roman" w:cs="Times New Roman"/>
                <w:sz w:val="24"/>
                <w:szCs w:val="24"/>
              </w:rPr>
              <w:t>=1,2 Kcal</w:t>
            </w:r>
          </w:p>
        </w:tc>
        <w:tc>
          <w:tcPr>
            <w:tcW w:w="3003" w:type="dxa"/>
          </w:tcPr>
          <w:p w:rsidR="00876282" w:rsidRPr="006B0985" w:rsidRDefault="006B0985" w:rsidP="000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 w:rsidRPr="006B0985">
              <w:rPr>
                <w:rFonts w:ascii="Times New Roman" w:hAnsi="Times New Roman" w:cs="Times New Roman"/>
                <w:sz w:val="24"/>
                <w:szCs w:val="24"/>
              </w:rPr>
              <w:t xml:space="preserve"> x 9 Kcal=2,7 Kcal</w:t>
            </w:r>
          </w:p>
        </w:tc>
      </w:tr>
    </w:tbl>
    <w:p w:rsidR="00113907" w:rsidRPr="006B0985" w:rsidRDefault="006B0985" w:rsidP="0087628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B0985">
        <w:rPr>
          <w:rFonts w:ascii="Times New Roman" w:hAnsi="Times New Roman" w:cs="Times New Roman"/>
          <w:sz w:val="24"/>
          <w:szCs w:val="24"/>
        </w:rPr>
        <w:t xml:space="preserve"> </w:t>
      </w:r>
      <w:r w:rsidR="00BA6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OTAL=51,9 Kcal.</w:t>
      </w:r>
      <w:r w:rsidRPr="006B0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A62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A6238" w:rsidRDefault="00BA6238" w:rsidP="005C74A2">
      <w:p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</w:p>
    <w:p w:rsidR="00E83DA5" w:rsidRPr="00BA6238" w:rsidRDefault="006B0985" w:rsidP="005C74A2">
      <w:pPr>
        <w:tabs>
          <w:tab w:val="left" w:pos="5235"/>
        </w:tabs>
        <w:rPr>
          <w:rFonts w:ascii="Times New Roman" w:hAnsi="Times New Roman" w:cs="Times New Roman"/>
          <w:b/>
          <w:sz w:val="24"/>
          <w:szCs w:val="24"/>
        </w:rPr>
      </w:pPr>
      <w:r w:rsidRPr="00BA6238">
        <w:rPr>
          <w:rFonts w:ascii="Times New Roman" w:hAnsi="Times New Roman" w:cs="Times New Roman"/>
          <w:b/>
          <w:sz w:val="24"/>
          <w:szCs w:val="24"/>
        </w:rPr>
        <w:lastRenderedPageBreak/>
        <w:t>ACTIV</w:t>
      </w:r>
      <w:r w:rsidR="00BA6238" w:rsidRPr="00BA6238">
        <w:rPr>
          <w:rFonts w:ascii="Times New Roman" w:hAnsi="Times New Roman" w:cs="Times New Roman"/>
          <w:b/>
          <w:sz w:val="24"/>
          <w:szCs w:val="24"/>
        </w:rPr>
        <w:t>I</w:t>
      </w:r>
      <w:r w:rsidRPr="00BA6238">
        <w:rPr>
          <w:rFonts w:ascii="Times New Roman" w:hAnsi="Times New Roman" w:cs="Times New Roman"/>
          <w:b/>
          <w:sz w:val="24"/>
          <w:szCs w:val="24"/>
        </w:rPr>
        <w:t>DAD:</w:t>
      </w:r>
    </w:p>
    <w:p w:rsidR="006B0985" w:rsidRPr="00A94AA6" w:rsidRDefault="006B0985" w:rsidP="005C74A2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>Considerando la siguiente tabla, determina:</w:t>
      </w:r>
    </w:p>
    <w:p w:rsidR="00E83DA5" w:rsidRPr="00A94AA6" w:rsidRDefault="00E83DA5" w:rsidP="005C74A2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9D876A9" wp14:editId="104D0218">
            <wp:extent cx="3695700" cy="2714625"/>
            <wp:effectExtent l="0" t="0" r="0" b="9525"/>
            <wp:docPr id="1" name="Imagen 1" descr="Manual de Nutricion y dietetica (página 2)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 de Nutricion y dietetica (página 2) - Monografia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38" w:rsidRDefault="00BA6238" w:rsidP="005C74A2">
      <w:pPr>
        <w:tabs>
          <w:tab w:val="left" w:pos="5235"/>
        </w:tabs>
      </w:pPr>
    </w:p>
    <w:p w:rsidR="006B0985" w:rsidRPr="00A94AA6" w:rsidRDefault="00BA6238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>Si un</w:t>
      </w:r>
      <w:r w:rsidR="006B0985" w:rsidRPr="00A94AA6">
        <w:rPr>
          <w:rFonts w:ascii="Times New Roman" w:hAnsi="Times New Roman" w:cs="Times New Roman"/>
          <w:sz w:val="24"/>
          <w:szCs w:val="24"/>
        </w:rPr>
        <w:t xml:space="preserve"> alumno consume en su desayuno</w:t>
      </w:r>
      <w:r w:rsidR="00A94AA6">
        <w:rPr>
          <w:rFonts w:ascii="Times New Roman" w:hAnsi="Times New Roman" w:cs="Times New Roman"/>
          <w:sz w:val="24"/>
          <w:szCs w:val="24"/>
        </w:rPr>
        <w:t xml:space="preserve">: un </w:t>
      </w:r>
      <w:r w:rsidR="00F6222F" w:rsidRPr="00A94AA6">
        <w:rPr>
          <w:rFonts w:ascii="Times New Roman" w:hAnsi="Times New Roman" w:cs="Times New Roman"/>
          <w:sz w:val="24"/>
          <w:szCs w:val="24"/>
        </w:rPr>
        <w:t>pan, un huevo duro y una manzana, ¿cuántas Kcal calorías le aportan estos alimentos?</w:t>
      </w:r>
    </w:p>
    <w:p w:rsidR="00F6222F" w:rsidRPr="00A94AA6" w:rsidRDefault="00F6222F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Si consideramos 100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de alimento: ¿quién aporta más proteínas, el pollo o la merluza?</w:t>
      </w:r>
    </w:p>
    <w:p w:rsidR="00F6222F" w:rsidRPr="00A94AA6" w:rsidRDefault="00F6222F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Observando la tabla, ¿cuántas </w:t>
      </w:r>
      <w:proofErr w:type="spellStart"/>
      <w:r w:rsidR="00BA6238" w:rsidRPr="00A94AA6">
        <w:rPr>
          <w:rFonts w:ascii="Times New Roman" w:hAnsi="Times New Roman" w:cs="Times New Roman"/>
          <w:sz w:val="24"/>
          <w:szCs w:val="24"/>
        </w:rPr>
        <w:t>K</w:t>
      </w:r>
      <w:r w:rsidRPr="00A94AA6">
        <w:rPr>
          <w:rFonts w:ascii="Times New Roman" w:hAnsi="Times New Roman" w:cs="Times New Roman"/>
          <w:sz w:val="24"/>
          <w:szCs w:val="24"/>
        </w:rPr>
        <w:t>caloría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aportan 50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de patatas fritas?</w:t>
      </w:r>
    </w:p>
    <w:p w:rsidR="00BA6238" w:rsidRPr="00A94AA6" w:rsidRDefault="00F6222F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Una persona diabética debe restringir el consumo de hidratos de carbono. Si tuvieses que aconsejarla, ¿qué tipo de alimentos, de la </w:t>
      </w:r>
      <w:r w:rsidR="00BA6238" w:rsidRPr="00A94AA6">
        <w:rPr>
          <w:rFonts w:ascii="Times New Roman" w:hAnsi="Times New Roman" w:cs="Times New Roman"/>
          <w:sz w:val="24"/>
          <w:szCs w:val="24"/>
        </w:rPr>
        <w:t>lista indicada, le dirías que no consuma en exceso? Menciona dos de ellos.</w:t>
      </w:r>
    </w:p>
    <w:p w:rsidR="00F6222F" w:rsidRPr="00A94AA6" w:rsidRDefault="00F6222F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 </w:t>
      </w:r>
      <w:r w:rsidR="00BA6238" w:rsidRPr="00A94AA6">
        <w:rPr>
          <w:rFonts w:ascii="Times New Roman" w:hAnsi="Times New Roman" w:cs="Times New Roman"/>
          <w:sz w:val="24"/>
          <w:szCs w:val="24"/>
        </w:rPr>
        <w:t xml:space="preserve">¿Cuántas </w:t>
      </w:r>
      <w:proofErr w:type="spellStart"/>
      <w:r w:rsidR="00BA6238" w:rsidRPr="00A94AA6">
        <w:rPr>
          <w:rFonts w:ascii="Times New Roman" w:hAnsi="Times New Roman" w:cs="Times New Roman"/>
          <w:sz w:val="24"/>
          <w:szCs w:val="24"/>
        </w:rPr>
        <w:t>Kcalorías</w:t>
      </w:r>
      <w:proofErr w:type="spellEnd"/>
      <w:r w:rsidR="00BA6238" w:rsidRPr="00A94AA6">
        <w:rPr>
          <w:rFonts w:ascii="Times New Roman" w:hAnsi="Times New Roman" w:cs="Times New Roman"/>
          <w:sz w:val="24"/>
          <w:szCs w:val="24"/>
        </w:rPr>
        <w:t xml:space="preserve"> aporta una bandeja de huevos de 30 unidades?</w:t>
      </w:r>
    </w:p>
    <w:p w:rsidR="00BA6238" w:rsidRPr="00A94AA6" w:rsidRDefault="00BA6238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Al preparar arroz con leche, con las siguientes cantidades: 200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de arroz y 400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de leche, ¿cuántas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Kcaloría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 xml:space="preserve"> aporta un ración, si del total, se obtiene 5 raciones iguales?</w:t>
      </w:r>
    </w:p>
    <w:p w:rsidR="00A94AA6" w:rsidRPr="00A94AA6" w:rsidRDefault="00A94AA6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Supón que un cuarto Kg de queso (250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>) equivalen a 8 torrejas iguales. ¿Cuántas Kcal aporta cada torreja?</w:t>
      </w:r>
    </w:p>
    <w:p w:rsidR="00A94AA6" w:rsidRDefault="00A94AA6" w:rsidP="006B0985">
      <w:pPr>
        <w:pStyle w:val="Prrafodelista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 w:rsidRPr="00A94AA6">
        <w:rPr>
          <w:rFonts w:ascii="Times New Roman" w:hAnsi="Times New Roman" w:cs="Times New Roman"/>
          <w:sz w:val="24"/>
          <w:szCs w:val="24"/>
        </w:rPr>
        <w:t xml:space="preserve">Si una cucharadita equivale, más menos a 5 </w:t>
      </w:r>
      <w:proofErr w:type="spellStart"/>
      <w:r w:rsidRPr="00A94AA6">
        <w:rPr>
          <w:rFonts w:ascii="Times New Roman" w:hAnsi="Times New Roman" w:cs="Times New Roman"/>
          <w:sz w:val="24"/>
          <w:szCs w:val="24"/>
        </w:rPr>
        <w:t>grs</w:t>
      </w:r>
      <w:proofErr w:type="spellEnd"/>
      <w:r w:rsidRPr="00A94AA6">
        <w:rPr>
          <w:rFonts w:ascii="Times New Roman" w:hAnsi="Times New Roman" w:cs="Times New Roman"/>
          <w:sz w:val="24"/>
          <w:szCs w:val="24"/>
        </w:rPr>
        <w:t>, ¿cuántas Kcal aportan 3 cucharaditas de aceite?</w:t>
      </w:r>
    </w:p>
    <w:p w:rsidR="00EC12A4" w:rsidRDefault="00EC12A4" w:rsidP="00EC12A4">
      <w:pPr>
        <w:rPr>
          <w:rFonts w:ascii="Times New Roman" w:hAnsi="Times New Roman" w:cs="Times New Roman"/>
          <w:sz w:val="24"/>
          <w:szCs w:val="24"/>
        </w:rPr>
      </w:pPr>
    </w:p>
    <w:p w:rsidR="00EC12A4" w:rsidRDefault="00EC12A4" w:rsidP="00EC12A4">
      <w:pPr>
        <w:rPr>
          <w:rFonts w:ascii="Times New Roman" w:hAnsi="Times New Roman" w:cs="Times New Roman"/>
          <w:sz w:val="24"/>
          <w:szCs w:val="24"/>
        </w:rPr>
      </w:pPr>
    </w:p>
    <w:p w:rsidR="00EC12A4" w:rsidRDefault="00EC12A4" w:rsidP="00EC12A4">
      <w:pPr>
        <w:rPr>
          <w:rFonts w:ascii="Times New Roman" w:hAnsi="Times New Roman" w:cs="Times New Roman"/>
          <w:sz w:val="24"/>
          <w:szCs w:val="24"/>
        </w:rPr>
      </w:pPr>
    </w:p>
    <w:p w:rsidR="00EC12A4" w:rsidRPr="007D4AB2" w:rsidRDefault="00EC12A4" w:rsidP="00EC12A4">
      <w:pPr>
        <w:rPr>
          <w:rFonts w:ascii="Times New Roman" w:hAnsi="Times New Roman" w:cs="Times New Roman"/>
          <w:sz w:val="24"/>
          <w:szCs w:val="24"/>
        </w:rPr>
      </w:pPr>
    </w:p>
    <w:p w:rsidR="00EC12A4" w:rsidRPr="0098128E" w:rsidRDefault="00EC12A4" w:rsidP="00EC12A4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lastRenderedPageBreak/>
        <w:t>RECOMENDACIONES.</w:t>
      </w:r>
    </w:p>
    <w:p w:rsidR="00EC12A4" w:rsidRPr="0098128E" w:rsidRDefault="00EC12A4" w:rsidP="00EC12A4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12A4" w:rsidRPr="0098128E" w:rsidRDefault="00EC12A4" w:rsidP="00EC12A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Guardar la guía con su resolución en la carpeta indicada.</w:t>
      </w:r>
    </w:p>
    <w:p w:rsidR="00EC12A4" w:rsidRPr="0098128E" w:rsidRDefault="00EC12A4" w:rsidP="00EC12A4">
      <w:pPr>
        <w:pStyle w:val="Sinespaciad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Consultas o dudas, hacerlas llegar al correo: pablocalderon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r w:rsidRPr="0098128E">
        <w:rPr>
          <w:rFonts w:ascii="Times New Roman" w:hAnsi="Times New Roman" w:cs="Times New Roman"/>
          <w:b/>
          <w:sz w:val="24"/>
          <w:szCs w:val="24"/>
        </w:rPr>
        <w:t>maxsalas.cl</w:t>
      </w:r>
    </w:p>
    <w:p w:rsidR="00EC12A4" w:rsidRPr="0098128E" w:rsidRDefault="00EC12A4" w:rsidP="00EC12A4">
      <w:pPr>
        <w:pStyle w:val="Sinespaciado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AUTOEVALUACIÓN</w:t>
      </w:r>
    </w:p>
    <w:p w:rsidR="00EC12A4" w:rsidRPr="0098128E" w:rsidRDefault="00EC12A4" w:rsidP="00EC12A4">
      <w:pPr>
        <w:pStyle w:val="Sinespaciado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ás me costó aprender  y por qué?</w:t>
      </w:r>
    </w:p>
    <w:p w:rsidR="00EC12A4" w:rsidRPr="0098128E" w:rsidRDefault="00EC12A4" w:rsidP="00EC12A4">
      <w:pPr>
        <w:pStyle w:val="Sinespaciado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e resultó más fácil de aprender?</w:t>
      </w:r>
    </w:p>
    <w:p w:rsidR="00EC12A4" w:rsidRPr="0098128E" w:rsidRDefault="00EC12A4" w:rsidP="00EC12A4">
      <w:pPr>
        <w:pStyle w:val="Sinespaciado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necesito hacer mejor?</w:t>
      </w:r>
    </w:p>
    <w:p w:rsidR="00EC12A4" w:rsidRPr="007D4AB2" w:rsidRDefault="00EC12A4" w:rsidP="00EC12A4">
      <w:pPr>
        <w:rPr>
          <w:rFonts w:ascii="Times New Roman" w:hAnsi="Times New Roman" w:cs="Times New Roman"/>
          <w:sz w:val="24"/>
          <w:szCs w:val="24"/>
        </w:rPr>
      </w:pPr>
    </w:p>
    <w:p w:rsidR="00A94AA6" w:rsidRPr="00A94AA6" w:rsidRDefault="00A94AA6" w:rsidP="00A94AA6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sectPr w:rsidR="00A94AA6" w:rsidRPr="00A94AA6" w:rsidSect="006B0985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362C"/>
    <w:multiLevelType w:val="hybridMultilevel"/>
    <w:tmpl w:val="F80CA664"/>
    <w:lvl w:ilvl="0" w:tplc="AAFA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5813A0"/>
    <w:multiLevelType w:val="hybridMultilevel"/>
    <w:tmpl w:val="56BE2018"/>
    <w:lvl w:ilvl="0" w:tplc="24706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50B5"/>
    <w:multiLevelType w:val="hybridMultilevel"/>
    <w:tmpl w:val="ED6CE6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A2"/>
    <w:rsid w:val="000668FC"/>
    <w:rsid w:val="00072151"/>
    <w:rsid w:val="00113907"/>
    <w:rsid w:val="005367BE"/>
    <w:rsid w:val="005C74A2"/>
    <w:rsid w:val="006B0985"/>
    <w:rsid w:val="00876282"/>
    <w:rsid w:val="00A94AA6"/>
    <w:rsid w:val="00B37E11"/>
    <w:rsid w:val="00BA6238"/>
    <w:rsid w:val="00CF743B"/>
    <w:rsid w:val="00E83DA5"/>
    <w:rsid w:val="00EC12A4"/>
    <w:rsid w:val="00EE3DE3"/>
    <w:rsid w:val="00F6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DA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1390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0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DA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1390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B6B-CBC3-4A61-9D72-2A1960B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eonardo</cp:lastModifiedBy>
  <cp:revision>2</cp:revision>
  <dcterms:created xsi:type="dcterms:W3CDTF">2020-05-24T17:43:00Z</dcterms:created>
  <dcterms:modified xsi:type="dcterms:W3CDTF">2020-05-24T17:43:00Z</dcterms:modified>
</cp:coreProperties>
</file>